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  <w:bookmarkStart w:id="0" w:name="_GoBack"/>
      <w:bookmarkEnd w:id="0"/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1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1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326EFB13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1FA4C5D7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2F61898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A44F83A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2114C081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5687C1E4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5460B417" w:rsidR="00EC7C28" w:rsidRPr="00EC7C28" w:rsidRDefault="002B3DFA" w:rsidP="009801A8">
            <w:pPr>
              <w:pStyle w:val="afffa"/>
            </w:pPr>
            <w:r>
              <w:t>Состав элемента представлен в таблице 5.</w:t>
            </w:r>
            <w:r w:rsidR="001142F1">
              <w:t>25</w:t>
            </w:r>
            <w:r w:rsidR="00634200">
              <w:t>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5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1595E73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C6CD4FE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6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6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2D1279E8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6D884B24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6ED2DA9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6D8FB9B3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>Таблица 5.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09669B88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>Таблица 5.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27F51083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24CDD66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47A3DAF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44DAFBC8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18DC58D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lastRenderedPageBreak/>
        <w:t>Таблица 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4834A481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 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08832915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3CBF85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231A635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6E2431D4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77777777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2893E8E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>Таблица 5.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071EE479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0B0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3.</w:t>
            </w:r>
          </w:p>
        </w:tc>
      </w:tr>
      <w:tr w:rsidR="007E333B" w14:paraId="1329FA74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5D2086B3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34D16A99" w:rsidR="0007004F" w:rsidRDefault="0007004F" w:rsidP="0007004F">
      <w:pPr>
        <w:pStyle w:val="afffc"/>
      </w:pPr>
      <w:bookmarkStart w:id="15" w:name="_Hlk113221937"/>
      <w:r>
        <w:t>Таблица 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5"/>
      </w:tr>
    </w:tbl>
    <w:p w14:paraId="1F6E1523" w14:textId="6D9445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384549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20F15C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0D95950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5CA20DE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lastRenderedPageBreak/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6C9A6DD2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6" w:name="_Toc106366945"/>
      <w:bookmarkStart w:id="17" w:name="_Ref106362923"/>
      <w:bookmarkEnd w:id="16"/>
    </w:p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9108" w14:textId="77777777" w:rsidR="00A67610" w:rsidRDefault="00A67610">
      <w:r>
        <w:separator/>
      </w:r>
    </w:p>
  </w:endnote>
  <w:endnote w:type="continuationSeparator" w:id="0">
    <w:p w14:paraId="31B63E8B" w14:textId="77777777" w:rsidR="00A67610" w:rsidRDefault="00A67610">
      <w:r>
        <w:continuationSeparator/>
      </w:r>
    </w:p>
  </w:endnote>
  <w:endnote w:type="continuationNotice" w:id="1">
    <w:p w14:paraId="49A25FF6" w14:textId="77777777" w:rsidR="00A67610" w:rsidRDefault="00A67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987371" w:rsidRDefault="00987371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87371" w:rsidRDefault="00987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87371" w:rsidRDefault="00987371">
    <w:pPr>
      <w:pStyle w:val="aff1"/>
    </w:pPr>
  </w:p>
  <w:p w14:paraId="6A5D76B1" w14:textId="77777777" w:rsidR="00987371" w:rsidRDefault="009873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987371" w:rsidRPr="006A6ADF" w:rsidRDefault="00987371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987371" w:rsidRPr="00724A6A" w:rsidRDefault="00987371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3483" w14:textId="77777777" w:rsidR="00A67610" w:rsidRDefault="00A67610">
      <w:r>
        <w:separator/>
      </w:r>
    </w:p>
  </w:footnote>
  <w:footnote w:type="continuationSeparator" w:id="0">
    <w:p w14:paraId="2BE23E6A" w14:textId="77777777" w:rsidR="00A67610" w:rsidRDefault="00A67610">
      <w:r>
        <w:continuationSeparator/>
      </w:r>
    </w:p>
  </w:footnote>
  <w:footnote w:type="continuationNotice" w:id="1">
    <w:p w14:paraId="76F220F7" w14:textId="77777777" w:rsidR="00A67610" w:rsidRDefault="00A67610"/>
  </w:footnote>
  <w:footnote w:id="2">
    <w:p w14:paraId="1385C2F3" w14:textId="77777777" w:rsidR="00987371" w:rsidRDefault="00987371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87371" w:rsidRDefault="00987371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987371" w:rsidRDefault="00987371">
    <w:pPr>
      <w:pStyle w:val="a6"/>
    </w:pPr>
  </w:p>
  <w:p w14:paraId="002A5479" w14:textId="77777777" w:rsidR="00987371" w:rsidRDefault="00987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987371" w:rsidRDefault="009873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987371" w:rsidRDefault="00987371">
    <w:pPr>
      <w:ind w:right="360"/>
    </w:pPr>
  </w:p>
  <w:p w14:paraId="694D97E6" w14:textId="77777777" w:rsidR="00987371" w:rsidRDefault="00987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987371" w:rsidRPr="00724A6A" w:rsidRDefault="00987371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987371" w:rsidRDefault="0098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482CD9-DC79-4206-82C8-5ACFB192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6</cp:revision>
  <cp:lastPrinted>2022-06-20T12:58:00Z</cp:lastPrinted>
  <dcterms:created xsi:type="dcterms:W3CDTF">2022-08-18T06:49:00Z</dcterms:created>
  <dcterms:modified xsi:type="dcterms:W3CDTF">2022-09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